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3396F" w14:textId="010EE364" w:rsidR="00E22BE7" w:rsidRDefault="005B1932" w:rsidP="00F43ABA">
      <w:pPr>
        <w:spacing w:line="240" w:lineRule="auto"/>
      </w:pPr>
      <w:r w:rsidRPr="004060FB">
        <w:rPr>
          <w:noProof/>
          <w:lang w:val="en-AU" w:eastAsia="en-AU"/>
        </w:rPr>
        <mc:AlternateContent>
          <mc:Choice Requires="wps">
            <w:drawing>
              <wp:anchor distT="0" distB="0" distL="114300" distR="114300" simplePos="0" relativeHeight="251658240" behindDoc="1" locked="1" layoutInCell="1" allowOverlap="1" wp14:anchorId="33362109" wp14:editId="76775F66">
                <wp:simplePos x="0" y="0"/>
                <wp:positionH relativeFrom="page">
                  <wp:posOffset>7620</wp:posOffset>
                </wp:positionH>
                <wp:positionV relativeFrom="paragraph">
                  <wp:posOffset>-365760</wp:posOffset>
                </wp:positionV>
                <wp:extent cx="7772400" cy="1828800"/>
                <wp:effectExtent l="0" t="0" r="0" b="0"/>
                <wp:wrapNone/>
                <wp:docPr id="214280433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828800"/>
                        </a:xfrm>
                        <a:prstGeom prst="rect">
                          <a:avLst/>
                        </a:prstGeom>
                        <a:solidFill>
                          <a:srgbClr val="070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A4DE" id="Rectangle 2" o:spid="_x0000_s1026" alt="&quot;&quot;" style="position:absolute;margin-left:.6pt;margin-top:-28.8pt;width:612pt;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" fillcolor="#070e6d" stroked="f" strokeweight="2pt">
                <w10:wrap anchorx="page"/>
                <w10:anchorlock/>
              </v:rect>
            </w:pict>
          </mc:Fallback>
        </mc:AlternateContent>
      </w:r>
    </w:p>
    <w:tbl>
      <w:tblPr>
        <w:tblpPr w:leftFromText="180" w:rightFromText="180" w:vertAnchor="text" w:horzAnchor="margin" w:tblpY="48"/>
        <w:tblW w:w="5000" w:type="pct"/>
        <w:tblCellMar>
          <w:top w:w="144" w:type="dxa"/>
          <w:left w:w="0" w:type="dxa"/>
          <w:bottom w:w="144" w:type="dxa"/>
          <w:right w:w="0" w:type="dxa"/>
        </w:tblCellMar>
        <w:tblLook w:val="0600" w:firstRow="0" w:lastRow="0" w:firstColumn="0" w:lastColumn="0" w:noHBand="1" w:noVBand="1"/>
        <w:tblCaption w:val="Resume layout table"/>
      </w:tblPr>
      <w:tblGrid>
        <w:gridCol w:w="5040"/>
        <w:gridCol w:w="5040"/>
      </w:tblGrid>
      <w:tr w:rsidR="005B1932" w:rsidRPr="003B3C40" w14:paraId="0B85F8EB" w14:textId="77777777" w:rsidTr="00A315D5">
        <w:trPr>
          <w:trHeight w:val="936"/>
        </w:trPr>
        <w:tc>
          <w:tcPr>
            <w:tcW w:w="5040" w:type="dxa"/>
          </w:tcPr>
          <w:p w14:paraId="48B1DBAF" w14:textId="60914F62" w:rsidR="005B1932" w:rsidRPr="005B1932" w:rsidRDefault="00B204A8" w:rsidP="00A315D5">
            <w:pPr>
              <w:pStyle w:val="Title"/>
            </w:pPr>
            <w:r>
              <w:t>Sree Sarvepalli</w:t>
            </w:r>
          </w:p>
        </w:tc>
        <w:tc>
          <w:tcPr>
            <w:tcW w:w="5040" w:type="dxa"/>
            <w:vAlign w:val="center"/>
          </w:tcPr>
          <w:p w14:paraId="6A459C31" w14:textId="376A430D" w:rsidR="005B1932" w:rsidRPr="00735182" w:rsidRDefault="00E5669C" w:rsidP="00A315D5">
            <w:pPr>
              <w:pStyle w:val="Subtitle"/>
              <w:jc w:val="right"/>
            </w:pPr>
            <w:r>
              <w:t>Sophomore</w:t>
            </w:r>
            <w:r w:rsidR="00D05DE2">
              <w:t xml:space="preserve"> at Tesla STEM High School</w:t>
            </w:r>
          </w:p>
        </w:tc>
      </w:tr>
      <w:tr w:rsidR="005B1932" w:rsidRPr="003B3C40" w14:paraId="7A488A01" w14:textId="77777777" w:rsidTr="00A315D5">
        <w:trPr>
          <w:trHeight w:val="864"/>
        </w:trPr>
        <w:tc>
          <w:tcPr>
            <w:tcW w:w="5040" w:type="dxa"/>
            <w:vAlign w:val="bottom"/>
          </w:tcPr>
          <w:p w14:paraId="0F5C1E55" w14:textId="77777777" w:rsidR="005B1932" w:rsidRDefault="005B1932" w:rsidP="00A315D5"/>
          <w:p w14:paraId="4CA19D43" w14:textId="10C4C302" w:rsidR="00F850E4" w:rsidRDefault="00F850E4" w:rsidP="00A315D5"/>
        </w:tc>
        <w:tc>
          <w:tcPr>
            <w:tcW w:w="5040" w:type="dxa"/>
            <w:vAlign w:val="bottom"/>
          </w:tcPr>
          <w:p w14:paraId="444C6AE0" w14:textId="77777777" w:rsidR="005B1932" w:rsidRDefault="005B1932" w:rsidP="00A315D5"/>
          <w:p w14:paraId="6F1B02D5" w14:textId="78698DCD" w:rsidR="008E0347" w:rsidRPr="005E087B" w:rsidRDefault="008E0347" w:rsidP="00A315D5"/>
        </w:tc>
      </w:tr>
      <w:tr w:rsidR="005B1932" w:rsidRPr="00D57BF8" w14:paraId="140C36D8" w14:textId="77777777" w:rsidTr="00A315D5">
        <w:trPr>
          <w:trHeight w:val="432"/>
        </w:trPr>
        <w:tc>
          <w:tcPr>
            <w:tcW w:w="10080" w:type="dxa"/>
            <w:gridSpan w:val="2"/>
            <w:tcBorders>
              <w:bottom w:val="single" w:sz="8" w:space="0" w:color="000000" w:themeColor="text1"/>
            </w:tcBorders>
          </w:tcPr>
          <w:p w14:paraId="2DAAFF2D" w14:textId="613439CF" w:rsidR="005B1932" w:rsidRPr="00F43ABA" w:rsidRDefault="005B1932" w:rsidP="00A315D5">
            <w:pPr>
              <w:pStyle w:val="Heading1"/>
            </w:pPr>
          </w:p>
        </w:tc>
      </w:tr>
      <w:tr w:rsidR="00FE0FB0" w:rsidRPr="00D57BF8" w14:paraId="06717B5B" w14:textId="77777777" w:rsidTr="006929C8">
        <w:trPr>
          <w:trHeight w:val="432"/>
        </w:trPr>
        <w:tc>
          <w:tcPr>
            <w:tcW w:w="10080" w:type="dxa"/>
            <w:gridSpan w:val="2"/>
            <w:tcBorders>
              <w:bottom w:val="nil"/>
            </w:tcBorders>
          </w:tcPr>
          <w:p w14:paraId="7F9B0629" w14:textId="77777777" w:rsidR="00C7413A" w:rsidRPr="00C7413A" w:rsidRDefault="00C7413A" w:rsidP="00C7413A">
            <w:pPr>
              <w:pStyle w:val="Heading1"/>
              <w:rPr>
                <w:sz w:val="22"/>
                <w:szCs w:val="24"/>
              </w:rPr>
            </w:pPr>
            <w:r w:rsidRPr="00C7413A">
              <w:rPr>
                <w:sz w:val="22"/>
                <w:szCs w:val="24"/>
              </w:rPr>
              <w:t>Dear Ms. Murphy,</w:t>
            </w:r>
          </w:p>
          <w:p w14:paraId="794848B7" w14:textId="77777777" w:rsidR="00C7413A" w:rsidRPr="00C7413A" w:rsidRDefault="00C7413A" w:rsidP="00C7413A">
            <w:pPr>
              <w:pStyle w:val="Heading1"/>
              <w:rPr>
                <w:sz w:val="22"/>
                <w:szCs w:val="24"/>
              </w:rPr>
            </w:pPr>
          </w:p>
          <w:p w14:paraId="651A99C7" w14:textId="77777777" w:rsidR="00C7413A" w:rsidRPr="00C7413A" w:rsidRDefault="00C7413A" w:rsidP="00C7413A">
            <w:pPr>
              <w:pStyle w:val="Heading1"/>
              <w:rPr>
                <w:sz w:val="22"/>
                <w:szCs w:val="24"/>
              </w:rPr>
            </w:pPr>
            <w:r w:rsidRPr="00C7413A">
              <w:rPr>
                <w:sz w:val="22"/>
                <w:szCs w:val="24"/>
              </w:rPr>
              <w:t>When I first joined Science Olympiad in sixth grade, it seemed to be yet another vaguely intriguing club. I had moved from Portland to Redmond that summer, so I knew nobody. I couldn’t form a robotics or Battle of the Books team – but Science Olympiad had no such barrier to join, so I applied. Not long after (while it may sound cheesy) my life was permanently altered. Through Science Olympiad, I’ve made some of my best friends, realized my love of biology and engineering, and become more connected to my local community.</w:t>
            </w:r>
          </w:p>
          <w:p w14:paraId="488A4687" w14:textId="77777777" w:rsidR="00C7413A" w:rsidRPr="00C7413A" w:rsidRDefault="00C7413A" w:rsidP="00C7413A">
            <w:pPr>
              <w:pStyle w:val="Heading1"/>
              <w:rPr>
                <w:sz w:val="22"/>
                <w:szCs w:val="24"/>
              </w:rPr>
            </w:pPr>
          </w:p>
          <w:p w14:paraId="7BC07DB5" w14:textId="77777777" w:rsidR="00C7413A" w:rsidRPr="00C7413A" w:rsidRDefault="00C7413A" w:rsidP="00C7413A">
            <w:pPr>
              <w:pStyle w:val="Heading1"/>
              <w:rPr>
                <w:sz w:val="22"/>
                <w:szCs w:val="24"/>
              </w:rPr>
            </w:pPr>
            <w:r w:rsidRPr="00C7413A">
              <w:rPr>
                <w:sz w:val="22"/>
                <w:szCs w:val="24"/>
              </w:rPr>
              <w:t xml:space="preserve">I vividly remember my first-ever team meeting. It was in a small room in the Redmond Library. It was Timberline’s opening year – although we didn’t have a </w:t>
            </w:r>
            <w:proofErr w:type="spellStart"/>
            <w:r w:rsidRPr="00C7413A">
              <w:rPr>
                <w:sz w:val="22"/>
                <w:szCs w:val="24"/>
              </w:rPr>
              <w:t>SciOly</w:t>
            </w:r>
            <w:proofErr w:type="spellEnd"/>
            <w:r w:rsidRPr="00C7413A">
              <w:rPr>
                <w:sz w:val="22"/>
                <w:szCs w:val="24"/>
              </w:rPr>
              <w:t xml:space="preserve"> team prior, some people had experience having transferred from Evergreen Middle School. Our head coach was one such person. She opened her speech to the parents with, “We need to thrash them”. What did I just sign myself up for? I wondered. Luckily for us, she was dramatically exaggerating. That first year in </w:t>
            </w:r>
            <w:proofErr w:type="spellStart"/>
            <w:r w:rsidRPr="00C7413A">
              <w:rPr>
                <w:sz w:val="22"/>
                <w:szCs w:val="24"/>
              </w:rPr>
              <w:t>SciOly</w:t>
            </w:r>
            <w:proofErr w:type="spellEnd"/>
            <w:r w:rsidRPr="00C7413A">
              <w:rPr>
                <w:sz w:val="22"/>
                <w:szCs w:val="24"/>
              </w:rPr>
              <w:t xml:space="preserve"> was filled with balsa wood, macroinvertebrates, and clouds – not to mention the close friendships I formed with my partners. Unfortunately, it was quickly cut short by the COVID-19 pandemic. </w:t>
            </w:r>
          </w:p>
          <w:p w14:paraId="22A392B3" w14:textId="77777777" w:rsidR="00C7413A" w:rsidRPr="00C7413A" w:rsidRDefault="00C7413A" w:rsidP="00C7413A">
            <w:pPr>
              <w:pStyle w:val="Heading1"/>
              <w:rPr>
                <w:sz w:val="22"/>
                <w:szCs w:val="24"/>
              </w:rPr>
            </w:pPr>
          </w:p>
          <w:p w14:paraId="783F9FEF" w14:textId="77777777" w:rsidR="00C7413A" w:rsidRPr="00C7413A" w:rsidRDefault="00C7413A" w:rsidP="00C7413A">
            <w:pPr>
              <w:pStyle w:val="Heading1"/>
              <w:rPr>
                <w:sz w:val="22"/>
                <w:szCs w:val="24"/>
              </w:rPr>
            </w:pPr>
            <w:r w:rsidRPr="00C7413A">
              <w:rPr>
                <w:sz w:val="22"/>
                <w:szCs w:val="24"/>
              </w:rPr>
              <w:t xml:space="preserve">If anything, that only motivated me further. I was assigned to Heredity, which remains my favorite event of all time. I realized how intrinsically beautiful biology is, which set me on an entirely different course in life. As the pandemic continued, </w:t>
            </w:r>
            <w:proofErr w:type="spellStart"/>
            <w:r w:rsidRPr="00C7413A">
              <w:rPr>
                <w:sz w:val="22"/>
                <w:szCs w:val="24"/>
              </w:rPr>
              <w:t>SciOly</w:t>
            </w:r>
            <w:proofErr w:type="spellEnd"/>
            <w:r w:rsidRPr="00C7413A">
              <w:rPr>
                <w:sz w:val="22"/>
                <w:szCs w:val="24"/>
              </w:rPr>
              <w:t xml:space="preserve"> allowed me to connect with my friends despite lockdown measures. </w:t>
            </w:r>
          </w:p>
          <w:p w14:paraId="3F5474A3" w14:textId="77777777" w:rsidR="00C7413A" w:rsidRPr="00C7413A" w:rsidRDefault="00C7413A" w:rsidP="00C7413A">
            <w:pPr>
              <w:pStyle w:val="Heading1"/>
              <w:rPr>
                <w:sz w:val="22"/>
                <w:szCs w:val="24"/>
              </w:rPr>
            </w:pPr>
          </w:p>
          <w:p w14:paraId="260B5FE4" w14:textId="4B0DF852" w:rsidR="00C7413A" w:rsidRPr="00C7413A" w:rsidRDefault="00C7413A" w:rsidP="00C7413A">
            <w:pPr>
              <w:pStyle w:val="Heading1"/>
              <w:rPr>
                <w:sz w:val="22"/>
                <w:szCs w:val="24"/>
              </w:rPr>
            </w:pPr>
            <w:r w:rsidRPr="00C7413A">
              <w:rPr>
                <w:sz w:val="22"/>
                <w:szCs w:val="24"/>
              </w:rPr>
              <w:t xml:space="preserve">When the pandemic ended, I was a freshman at Tesla STEM. This time, I joined </w:t>
            </w:r>
            <w:proofErr w:type="spellStart"/>
            <w:r w:rsidRPr="00C7413A">
              <w:rPr>
                <w:sz w:val="22"/>
                <w:szCs w:val="24"/>
              </w:rPr>
              <w:t>SciOly</w:t>
            </w:r>
            <w:proofErr w:type="spellEnd"/>
            <w:r w:rsidRPr="00C7413A">
              <w:rPr>
                <w:sz w:val="22"/>
                <w:szCs w:val="24"/>
              </w:rPr>
              <w:t xml:space="preserve"> because of the sheer volume of wonderful memories I had made. With that, I ended up being roped in even further. Now that </w:t>
            </w:r>
            <w:proofErr w:type="spellStart"/>
            <w:r w:rsidRPr="00C7413A">
              <w:rPr>
                <w:sz w:val="22"/>
                <w:szCs w:val="24"/>
              </w:rPr>
              <w:t>SciOly</w:t>
            </w:r>
            <w:proofErr w:type="spellEnd"/>
            <w:r w:rsidRPr="00C7413A">
              <w:rPr>
                <w:sz w:val="22"/>
                <w:szCs w:val="24"/>
              </w:rPr>
              <w:t xml:space="preserve"> was finally in-person, I </w:t>
            </w:r>
            <w:r w:rsidR="00454078">
              <w:rPr>
                <w:sz w:val="22"/>
                <w:szCs w:val="24"/>
              </w:rPr>
              <w:t>could</w:t>
            </w:r>
            <w:r w:rsidRPr="00C7413A">
              <w:rPr>
                <w:sz w:val="22"/>
                <w:szCs w:val="24"/>
              </w:rPr>
              <w:t xml:space="preserve"> form more connections with my teammates, beyond just a couple of partners. I met a multitude of exceptional people this way, who helped me to finally crack out of my shell.  Eventually, I was nominated to be on the board of our club. Our club’s culture is by far the most welcoming and loving that I’ve seen in any club, and I was committed to keeping it that way. I directed our first in-person invitational, which was a fantastic experience for everyone in the club but also many competitors and volunteers. I also organized many competitions, bonding events, and outreach events. These helped members of our club to connect, especially underclassmen and upperclassmen. </w:t>
            </w:r>
            <w:r w:rsidR="0083256C">
              <w:rPr>
                <w:sz w:val="22"/>
                <w:szCs w:val="24"/>
              </w:rPr>
              <w:t xml:space="preserve">Additionally, </w:t>
            </w:r>
            <w:r w:rsidRPr="00C7413A">
              <w:rPr>
                <w:sz w:val="22"/>
                <w:szCs w:val="24"/>
              </w:rPr>
              <w:t>I’ve developed many personal leadership skills, such as time management, organization, and communication.</w:t>
            </w:r>
          </w:p>
          <w:p w14:paraId="1D6A7D08" w14:textId="77777777" w:rsidR="00C7413A" w:rsidRPr="00C7413A" w:rsidRDefault="00C7413A" w:rsidP="00C7413A">
            <w:pPr>
              <w:pStyle w:val="Heading1"/>
              <w:rPr>
                <w:sz w:val="22"/>
                <w:szCs w:val="24"/>
              </w:rPr>
            </w:pPr>
            <w:r w:rsidRPr="00C7413A">
              <w:rPr>
                <w:sz w:val="22"/>
                <w:szCs w:val="24"/>
              </w:rPr>
              <w:t xml:space="preserve"> </w:t>
            </w:r>
          </w:p>
          <w:p w14:paraId="194B4F29" w14:textId="77777777" w:rsidR="00C7413A" w:rsidRPr="00C7413A" w:rsidRDefault="00C7413A" w:rsidP="00C7413A">
            <w:pPr>
              <w:pStyle w:val="Heading1"/>
              <w:rPr>
                <w:sz w:val="22"/>
                <w:szCs w:val="24"/>
              </w:rPr>
            </w:pPr>
            <w:r w:rsidRPr="00C7413A">
              <w:rPr>
                <w:sz w:val="22"/>
                <w:szCs w:val="24"/>
              </w:rPr>
              <w:lastRenderedPageBreak/>
              <w:t xml:space="preserve">As a student advisor, I will build on my past five years in </w:t>
            </w:r>
            <w:proofErr w:type="spellStart"/>
            <w:r w:rsidRPr="00C7413A">
              <w:rPr>
                <w:sz w:val="22"/>
                <w:szCs w:val="24"/>
              </w:rPr>
              <w:t>SciOly</w:t>
            </w:r>
            <w:proofErr w:type="spellEnd"/>
            <w:r w:rsidRPr="00C7413A">
              <w:rPr>
                <w:sz w:val="22"/>
                <w:szCs w:val="24"/>
              </w:rPr>
              <w:t xml:space="preserve"> to help others form such memorable experiences. Having participated at both the state and national levels, I can bring a unique perspective that can help make the organization more engaging for all. I hope that I may encourage a passion and love for </w:t>
            </w:r>
            <w:proofErr w:type="spellStart"/>
            <w:r w:rsidRPr="00C7413A">
              <w:rPr>
                <w:sz w:val="22"/>
                <w:szCs w:val="24"/>
              </w:rPr>
              <w:t>SciOly</w:t>
            </w:r>
            <w:proofErr w:type="spellEnd"/>
            <w:r w:rsidRPr="00C7413A">
              <w:rPr>
                <w:sz w:val="22"/>
                <w:szCs w:val="24"/>
              </w:rPr>
              <w:t xml:space="preserve"> across Washington like I have helped form within TSSO. This community has given so much to me, and I believe it is time for me to give some back.</w:t>
            </w:r>
          </w:p>
          <w:p w14:paraId="792894A9" w14:textId="77777777" w:rsidR="00C7413A" w:rsidRPr="00C7413A" w:rsidRDefault="00C7413A" w:rsidP="00C7413A">
            <w:pPr>
              <w:pStyle w:val="Heading1"/>
              <w:rPr>
                <w:sz w:val="22"/>
                <w:szCs w:val="24"/>
              </w:rPr>
            </w:pPr>
          </w:p>
          <w:p w14:paraId="24DBFD26" w14:textId="77777777" w:rsidR="00C7413A" w:rsidRPr="00C7413A" w:rsidRDefault="00C7413A" w:rsidP="00C7413A">
            <w:pPr>
              <w:pStyle w:val="Heading1"/>
              <w:rPr>
                <w:sz w:val="22"/>
                <w:szCs w:val="24"/>
              </w:rPr>
            </w:pPr>
            <w:r w:rsidRPr="00C7413A">
              <w:rPr>
                <w:sz w:val="22"/>
                <w:szCs w:val="24"/>
              </w:rPr>
              <w:t>Thank you for reading this (admittedly long) letter and for your consideration.</w:t>
            </w:r>
          </w:p>
          <w:p w14:paraId="268B680F" w14:textId="77777777" w:rsidR="00C7413A" w:rsidRPr="00C7413A" w:rsidRDefault="00C7413A" w:rsidP="00C7413A">
            <w:pPr>
              <w:pStyle w:val="Heading1"/>
              <w:rPr>
                <w:sz w:val="22"/>
                <w:szCs w:val="24"/>
              </w:rPr>
            </w:pPr>
          </w:p>
          <w:p w14:paraId="4D23C557" w14:textId="77777777" w:rsidR="00C7413A" w:rsidRPr="00C7413A" w:rsidRDefault="00C7413A" w:rsidP="00C7413A">
            <w:pPr>
              <w:pStyle w:val="Heading1"/>
              <w:rPr>
                <w:sz w:val="22"/>
                <w:szCs w:val="24"/>
              </w:rPr>
            </w:pPr>
            <w:r w:rsidRPr="00C7413A">
              <w:rPr>
                <w:sz w:val="22"/>
                <w:szCs w:val="24"/>
              </w:rPr>
              <w:t>Sincerely,</w:t>
            </w:r>
          </w:p>
          <w:p w14:paraId="340D89F0" w14:textId="705675CA" w:rsidR="0044659C" w:rsidRPr="00DC6720" w:rsidRDefault="00C7413A" w:rsidP="00C7413A">
            <w:pPr>
              <w:rPr>
                <w:sz w:val="22"/>
                <w:szCs w:val="22"/>
              </w:rPr>
            </w:pPr>
            <w:r w:rsidRPr="00C7413A">
              <w:rPr>
                <w:sz w:val="22"/>
                <w:szCs w:val="24"/>
              </w:rPr>
              <w:t>Sree Sarvepalli.</w:t>
            </w:r>
          </w:p>
        </w:tc>
      </w:tr>
    </w:tbl>
    <w:p w14:paraId="6544969A" w14:textId="7AACD1F3" w:rsidR="00BB6E5E" w:rsidRDefault="00BB6E5E"/>
    <w:sectPr w:rsidR="00BB6E5E" w:rsidSect="008A64B0">
      <w:pgSz w:w="12240" w:h="15840" w:code="1"/>
      <w:pgMar w:top="576" w:right="1080" w:bottom="1080" w:left="108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4F9BA" w14:textId="77777777" w:rsidR="00447208" w:rsidRDefault="00447208">
      <w:pPr>
        <w:spacing w:line="240" w:lineRule="auto"/>
      </w:pPr>
      <w:r>
        <w:separator/>
      </w:r>
    </w:p>
  </w:endnote>
  <w:endnote w:type="continuationSeparator" w:id="0">
    <w:p w14:paraId="67B708AC" w14:textId="77777777" w:rsidR="00447208" w:rsidRDefault="00447208">
      <w:pPr>
        <w:spacing w:line="240" w:lineRule="auto"/>
      </w:pPr>
      <w:r>
        <w:continuationSeparator/>
      </w:r>
    </w:p>
  </w:endnote>
  <w:endnote w:type="continuationNotice" w:id="1">
    <w:p w14:paraId="3EF9C1BC" w14:textId="77777777" w:rsidR="00447208" w:rsidRDefault="004472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iome">
    <w:charset w:val="00"/>
    <w:family w:val="swiss"/>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1F92E" w14:textId="77777777" w:rsidR="00447208" w:rsidRDefault="00447208">
      <w:pPr>
        <w:spacing w:line="240" w:lineRule="auto"/>
      </w:pPr>
      <w:r>
        <w:separator/>
      </w:r>
    </w:p>
  </w:footnote>
  <w:footnote w:type="continuationSeparator" w:id="0">
    <w:p w14:paraId="05204D7C" w14:textId="77777777" w:rsidR="00447208" w:rsidRDefault="00447208">
      <w:pPr>
        <w:spacing w:line="240" w:lineRule="auto"/>
      </w:pPr>
      <w:r>
        <w:continuationSeparator/>
      </w:r>
    </w:p>
  </w:footnote>
  <w:footnote w:type="continuationNotice" w:id="1">
    <w:p w14:paraId="6DA294FE" w14:textId="77777777" w:rsidR="00447208" w:rsidRDefault="004472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45B"/>
    <w:multiLevelType w:val="hybridMultilevel"/>
    <w:tmpl w:val="71EC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5982"/>
    <w:multiLevelType w:val="multilevel"/>
    <w:tmpl w:val="4432A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99775F2"/>
    <w:multiLevelType w:val="hybridMultilevel"/>
    <w:tmpl w:val="3B86DEB8"/>
    <w:lvl w:ilvl="0" w:tplc="B416405C">
      <w:start w:val="1"/>
      <w:numFmt w:val="bullet"/>
      <w:pStyle w:val="Achiev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E5B5B"/>
    <w:multiLevelType w:val="multilevel"/>
    <w:tmpl w:val="EB2C9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486745105">
    <w:abstractNumId w:val="1"/>
  </w:num>
  <w:num w:numId="2" w16cid:durableId="2069572169">
    <w:abstractNumId w:val="3"/>
  </w:num>
  <w:num w:numId="3" w16cid:durableId="188639544">
    <w:abstractNumId w:val="2"/>
  </w:num>
  <w:num w:numId="4" w16cid:durableId="42546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removePersonalInformation/>
  <w:removeDateAndTim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50"/>
    <w:rsid w:val="00001C1D"/>
    <w:rsid w:val="000356AD"/>
    <w:rsid w:val="00046388"/>
    <w:rsid w:val="00060268"/>
    <w:rsid w:val="0006356A"/>
    <w:rsid w:val="00067D11"/>
    <w:rsid w:val="000807DA"/>
    <w:rsid w:val="00083637"/>
    <w:rsid w:val="00092FBE"/>
    <w:rsid w:val="000A24DA"/>
    <w:rsid w:val="000A5FA2"/>
    <w:rsid w:val="000A6FF7"/>
    <w:rsid w:val="000B18A9"/>
    <w:rsid w:val="000D11AB"/>
    <w:rsid w:val="000D479F"/>
    <w:rsid w:val="000D529E"/>
    <w:rsid w:val="000D71B5"/>
    <w:rsid w:val="000F158D"/>
    <w:rsid w:val="000F4D79"/>
    <w:rsid w:val="000F6477"/>
    <w:rsid w:val="0011127B"/>
    <w:rsid w:val="001112CD"/>
    <w:rsid w:val="00124DC8"/>
    <w:rsid w:val="00133D83"/>
    <w:rsid w:val="00136F91"/>
    <w:rsid w:val="001408CC"/>
    <w:rsid w:val="001523E6"/>
    <w:rsid w:val="00174860"/>
    <w:rsid w:val="00185F48"/>
    <w:rsid w:val="00187CC8"/>
    <w:rsid w:val="0019045B"/>
    <w:rsid w:val="001909F3"/>
    <w:rsid w:val="001A41BE"/>
    <w:rsid w:val="001A570F"/>
    <w:rsid w:val="001B07FB"/>
    <w:rsid w:val="001B1391"/>
    <w:rsid w:val="001C0800"/>
    <w:rsid w:val="001C2ABC"/>
    <w:rsid w:val="001D5050"/>
    <w:rsid w:val="001E3650"/>
    <w:rsid w:val="001E56E5"/>
    <w:rsid w:val="0020091A"/>
    <w:rsid w:val="002010B4"/>
    <w:rsid w:val="002037C3"/>
    <w:rsid w:val="0022127C"/>
    <w:rsid w:val="00241823"/>
    <w:rsid w:val="00262916"/>
    <w:rsid w:val="00266DC4"/>
    <w:rsid w:val="00267CF1"/>
    <w:rsid w:val="002812A2"/>
    <w:rsid w:val="0029286F"/>
    <w:rsid w:val="002A3402"/>
    <w:rsid w:val="002B2C3C"/>
    <w:rsid w:val="002B3667"/>
    <w:rsid w:val="002C12FB"/>
    <w:rsid w:val="002C5C85"/>
    <w:rsid w:val="002D2DDB"/>
    <w:rsid w:val="002D7180"/>
    <w:rsid w:val="002E3F9C"/>
    <w:rsid w:val="002F0A22"/>
    <w:rsid w:val="002F0DC9"/>
    <w:rsid w:val="002F613B"/>
    <w:rsid w:val="00304FAA"/>
    <w:rsid w:val="00311041"/>
    <w:rsid w:val="00312EE4"/>
    <w:rsid w:val="00320308"/>
    <w:rsid w:val="00323E65"/>
    <w:rsid w:val="00324983"/>
    <w:rsid w:val="00330FE2"/>
    <w:rsid w:val="00334B6A"/>
    <w:rsid w:val="00337A9E"/>
    <w:rsid w:val="0035220B"/>
    <w:rsid w:val="00354599"/>
    <w:rsid w:val="00357B8F"/>
    <w:rsid w:val="003739C8"/>
    <w:rsid w:val="00381FE7"/>
    <w:rsid w:val="00391AB3"/>
    <w:rsid w:val="00393438"/>
    <w:rsid w:val="003A0AFD"/>
    <w:rsid w:val="003B0607"/>
    <w:rsid w:val="003B3C40"/>
    <w:rsid w:val="003D017E"/>
    <w:rsid w:val="003E77AD"/>
    <w:rsid w:val="003F13E4"/>
    <w:rsid w:val="004023C0"/>
    <w:rsid w:val="004060FB"/>
    <w:rsid w:val="00406F26"/>
    <w:rsid w:val="004147ED"/>
    <w:rsid w:val="0041684C"/>
    <w:rsid w:val="00423641"/>
    <w:rsid w:val="0042556F"/>
    <w:rsid w:val="0044659C"/>
    <w:rsid w:val="00447208"/>
    <w:rsid w:val="0045027B"/>
    <w:rsid w:val="00454078"/>
    <w:rsid w:val="004613E7"/>
    <w:rsid w:val="00484549"/>
    <w:rsid w:val="004938CD"/>
    <w:rsid w:val="00495ADC"/>
    <w:rsid w:val="004A0C9E"/>
    <w:rsid w:val="004A32B2"/>
    <w:rsid w:val="004B513A"/>
    <w:rsid w:val="004B5A31"/>
    <w:rsid w:val="004D6355"/>
    <w:rsid w:val="004D7F48"/>
    <w:rsid w:val="004E5793"/>
    <w:rsid w:val="004E5A62"/>
    <w:rsid w:val="004E5DC5"/>
    <w:rsid w:val="00503345"/>
    <w:rsid w:val="00514924"/>
    <w:rsid w:val="00526601"/>
    <w:rsid w:val="00532927"/>
    <w:rsid w:val="005428A7"/>
    <w:rsid w:val="00543212"/>
    <w:rsid w:val="00544D4B"/>
    <w:rsid w:val="0056677A"/>
    <w:rsid w:val="005A13BB"/>
    <w:rsid w:val="005A5179"/>
    <w:rsid w:val="005B1932"/>
    <w:rsid w:val="005C33F5"/>
    <w:rsid w:val="005C56C2"/>
    <w:rsid w:val="005C72E1"/>
    <w:rsid w:val="005D7E82"/>
    <w:rsid w:val="005E087B"/>
    <w:rsid w:val="005F6361"/>
    <w:rsid w:val="005F7E38"/>
    <w:rsid w:val="00601796"/>
    <w:rsid w:val="00607F84"/>
    <w:rsid w:val="0061078A"/>
    <w:rsid w:val="00623270"/>
    <w:rsid w:val="00624243"/>
    <w:rsid w:val="006356E3"/>
    <w:rsid w:val="00643209"/>
    <w:rsid w:val="00644C29"/>
    <w:rsid w:val="00647BB3"/>
    <w:rsid w:val="0066625D"/>
    <w:rsid w:val="00667F5D"/>
    <w:rsid w:val="00674E52"/>
    <w:rsid w:val="00687918"/>
    <w:rsid w:val="006929C8"/>
    <w:rsid w:val="006A2501"/>
    <w:rsid w:val="006A336E"/>
    <w:rsid w:val="006A76F3"/>
    <w:rsid w:val="006B2F68"/>
    <w:rsid w:val="006D792A"/>
    <w:rsid w:val="006E0C82"/>
    <w:rsid w:val="00700413"/>
    <w:rsid w:val="00702941"/>
    <w:rsid w:val="00707416"/>
    <w:rsid w:val="00711E2E"/>
    <w:rsid w:val="00735182"/>
    <w:rsid w:val="00737525"/>
    <w:rsid w:val="007451DE"/>
    <w:rsid w:val="0077192F"/>
    <w:rsid w:val="00784705"/>
    <w:rsid w:val="00784FBF"/>
    <w:rsid w:val="00792020"/>
    <w:rsid w:val="00796907"/>
    <w:rsid w:val="007A67DA"/>
    <w:rsid w:val="007A75A2"/>
    <w:rsid w:val="007B33EF"/>
    <w:rsid w:val="007C6E5D"/>
    <w:rsid w:val="007D6525"/>
    <w:rsid w:val="007E487B"/>
    <w:rsid w:val="007F0F18"/>
    <w:rsid w:val="00800BD1"/>
    <w:rsid w:val="008034D5"/>
    <w:rsid w:val="00816CD2"/>
    <w:rsid w:val="008171CE"/>
    <w:rsid w:val="008206CA"/>
    <w:rsid w:val="00822A4D"/>
    <w:rsid w:val="008232A5"/>
    <w:rsid w:val="0083256C"/>
    <w:rsid w:val="00835C8A"/>
    <w:rsid w:val="00837FFD"/>
    <w:rsid w:val="00846133"/>
    <w:rsid w:val="00856267"/>
    <w:rsid w:val="00865430"/>
    <w:rsid w:val="00881D3B"/>
    <w:rsid w:val="0088685B"/>
    <w:rsid w:val="008A1E1D"/>
    <w:rsid w:val="008A3F31"/>
    <w:rsid w:val="008A64B0"/>
    <w:rsid w:val="008B1A7B"/>
    <w:rsid w:val="008B2F61"/>
    <w:rsid w:val="008B2FC1"/>
    <w:rsid w:val="008B70A9"/>
    <w:rsid w:val="008C0D09"/>
    <w:rsid w:val="008C6734"/>
    <w:rsid w:val="008E0347"/>
    <w:rsid w:val="008E4BCC"/>
    <w:rsid w:val="008E51AA"/>
    <w:rsid w:val="008F31C5"/>
    <w:rsid w:val="0091181F"/>
    <w:rsid w:val="009200CC"/>
    <w:rsid w:val="009263B2"/>
    <w:rsid w:val="009C10ED"/>
    <w:rsid w:val="009E57FC"/>
    <w:rsid w:val="009F4135"/>
    <w:rsid w:val="00A12EEA"/>
    <w:rsid w:val="00A315D5"/>
    <w:rsid w:val="00A517E0"/>
    <w:rsid w:val="00A54A1C"/>
    <w:rsid w:val="00A54A31"/>
    <w:rsid w:val="00A5664C"/>
    <w:rsid w:val="00A87EDA"/>
    <w:rsid w:val="00A934AA"/>
    <w:rsid w:val="00A96FBD"/>
    <w:rsid w:val="00AA6AAF"/>
    <w:rsid w:val="00AB37E4"/>
    <w:rsid w:val="00AD3F86"/>
    <w:rsid w:val="00AE64CE"/>
    <w:rsid w:val="00AF236F"/>
    <w:rsid w:val="00AF5667"/>
    <w:rsid w:val="00B204A8"/>
    <w:rsid w:val="00B60208"/>
    <w:rsid w:val="00B631A8"/>
    <w:rsid w:val="00B75862"/>
    <w:rsid w:val="00B77934"/>
    <w:rsid w:val="00B867E8"/>
    <w:rsid w:val="00BB5964"/>
    <w:rsid w:val="00BB6E5E"/>
    <w:rsid w:val="00BC3D0F"/>
    <w:rsid w:val="00BD029D"/>
    <w:rsid w:val="00BD085A"/>
    <w:rsid w:val="00BD3A50"/>
    <w:rsid w:val="00BD6DA1"/>
    <w:rsid w:val="00C03DEA"/>
    <w:rsid w:val="00C248C6"/>
    <w:rsid w:val="00C418D1"/>
    <w:rsid w:val="00C664AA"/>
    <w:rsid w:val="00C7413A"/>
    <w:rsid w:val="00C8374B"/>
    <w:rsid w:val="00C940A6"/>
    <w:rsid w:val="00C965D7"/>
    <w:rsid w:val="00CA0C72"/>
    <w:rsid w:val="00CC0CA3"/>
    <w:rsid w:val="00CC48A2"/>
    <w:rsid w:val="00CC76FA"/>
    <w:rsid w:val="00CD42BC"/>
    <w:rsid w:val="00CE47D1"/>
    <w:rsid w:val="00CE5205"/>
    <w:rsid w:val="00CF7A25"/>
    <w:rsid w:val="00D03FE2"/>
    <w:rsid w:val="00D05DE2"/>
    <w:rsid w:val="00D153D7"/>
    <w:rsid w:val="00D23909"/>
    <w:rsid w:val="00D24022"/>
    <w:rsid w:val="00D248F2"/>
    <w:rsid w:val="00D26898"/>
    <w:rsid w:val="00D336AB"/>
    <w:rsid w:val="00D35575"/>
    <w:rsid w:val="00D37417"/>
    <w:rsid w:val="00D419AE"/>
    <w:rsid w:val="00D55CC9"/>
    <w:rsid w:val="00D57BF8"/>
    <w:rsid w:val="00D64797"/>
    <w:rsid w:val="00D700DE"/>
    <w:rsid w:val="00D70E69"/>
    <w:rsid w:val="00D774B3"/>
    <w:rsid w:val="00D84038"/>
    <w:rsid w:val="00D91B3A"/>
    <w:rsid w:val="00D92667"/>
    <w:rsid w:val="00D96BD4"/>
    <w:rsid w:val="00DA6105"/>
    <w:rsid w:val="00DB0841"/>
    <w:rsid w:val="00DB2415"/>
    <w:rsid w:val="00DC41D6"/>
    <w:rsid w:val="00DC6720"/>
    <w:rsid w:val="00DC704A"/>
    <w:rsid w:val="00DD360D"/>
    <w:rsid w:val="00DD4B4C"/>
    <w:rsid w:val="00DF6BCE"/>
    <w:rsid w:val="00DF7953"/>
    <w:rsid w:val="00E048AB"/>
    <w:rsid w:val="00E072C0"/>
    <w:rsid w:val="00E22BE7"/>
    <w:rsid w:val="00E5669C"/>
    <w:rsid w:val="00E94020"/>
    <w:rsid w:val="00EA77AE"/>
    <w:rsid w:val="00ED45D8"/>
    <w:rsid w:val="00EE01BF"/>
    <w:rsid w:val="00EF1BE9"/>
    <w:rsid w:val="00EF4EA9"/>
    <w:rsid w:val="00F004C8"/>
    <w:rsid w:val="00F0189F"/>
    <w:rsid w:val="00F123C4"/>
    <w:rsid w:val="00F21EBE"/>
    <w:rsid w:val="00F253F7"/>
    <w:rsid w:val="00F2739E"/>
    <w:rsid w:val="00F315DB"/>
    <w:rsid w:val="00F33D13"/>
    <w:rsid w:val="00F43ABA"/>
    <w:rsid w:val="00F47A86"/>
    <w:rsid w:val="00F6262B"/>
    <w:rsid w:val="00F63ACA"/>
    <w:rsid w:val="00F73A56"/>
    <w:rsid w:val="00F810E5"/>
    <w:rsid w:val="00F850E4"/>
    <w:rsid w:val="00F91FFD"/>
    <w:rsid w:val="00FC610D"/>
    <w:rsid w:val="00FD3E8A"/>
    <w:rsid w:val="00FE0FB0"/>
    <w:rsid w:val="00FF0814"/>
    <w:rsid w:val="00FF3CB5"/>
    <w:rsid w:val="09DAC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C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595959" w:themeColor="text1" w:themeTint="A6"/>
        <w:lang w:val="en-US" w:eastAsia="ja-JP" w:bidi="ar-SA"/>
      </w:rPr>
    </w:rPrDefault>
    <w:pPrDefault>
      <w:pPr>
        <w:spacing w:after="80" w:line="28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62"/>
    <w:pPr>
      <w:spacing w:after="0" w:line="312" w:lineRule="auto"/>
    </w:pPr>
    <w:rPr>
      <w:color w:val="404040" w:themeColor="text1" w:themeTint="BF"/>
    </w:rPr>
  </w:style>
  <w:style w:type="paragraph" w:styleId="Heading1">
    <w:name w:val="heading 1"/>
    <w:basedOn w:val="Normal"/>
    <w:next w:val="Normal"/>
    <w:link w:val="Heading1Char"/>
    <w:uiPriority w:val="9"/>
    <w:qFormat/>
    <w:rsid w:val="00381FE7"/>
    <w:pPr>
      <w:spacing w:line="240" w:lineRule="auto"/>
      <w:outlineLvl w:val="0"/>
    </w:pPr>
    <w:rPr>
      <w:rFonts w:eastAsiaTheme="majorEastAsia" w:cstheme="majorBidi"/>
      <w:sz w:val="18"/>
    </w:rPr>
  </w:style>
  <w:style w:type="paragraph" w:styleId="Heading2">
    <w:name w:val="heading 2"/>
    <w:basedOn w:val="Normal"/>
    <w:next w:val="Normal"/>
    <w:link w:val="Heading2Char"/>
    <w:uiPriority w:val="9"/>
    <w:unhideWhenUsed/>
    <w:qFormat/>
    <w:rsid w:val="00C03DEA"/>
    <w:pPr>
      <w:keepNext/>
      <w:keepLines/>
      <w:spacing w:before="160" w:after="80"/>
      <w:outlineLvl w:val="1"/>
    </w:pPr>
    <w:rPr>
      <w:rFonts w:asciiTheme="majorHAnsi" w:eastAsiaTheme="majorEastAsia" w:hAnsiTheme="majorHAnsi" w:cstheme="majorBidi"/>
      <w:b/>
      <w:color w:val="595959" w:themeColor="accent2" w:themeShade="80"/>
      <w:sz w:val="32"/>
      <w:szCs w:val="32"/>
    </w:rPr>
  </w:style>
  <w:style w:type="paragraph" w:styleId="Heading3">
    <w:name w:val="heading 3"/>
    <w:basedOn w:val="Normal"/>
    <w:next w:val="Normal"/>
    <w:link w:val="Heading3Char"/>
    <w:uiPriority w:val="9"/>
    <w:unhideWhenUsed/>
    <w:qFormat/>
    <w:rsid w:val="00CF7A25"/>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Achievements"/>
    <w:link w:val="Heading5Char"/>
    <w:uiPriority w:val="9"/>
    <w:unhideWhenUsed/>
    <w:qFormat/>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FBD"/>
    <w:rPr>
      <w:rFonts w:eastAsiaTheme="majorEastAsia" w:cstheme="majorBidi"/>
      <w:color w:val="404040" w:themeColor="text1" w:themeTint="BF"/>
      <w:sz w:val="18"/>
    </w:rPr>
  </w:style>
  <w:style w:type="character" w:customStyle="1" w:styleId="Heading2Char">
    <w:name w:val="Heading 2 Char"/>
    <w:basedOn w:val="DefaultParagraphFont"/>
    <w:link w:val="Heading2"/>
    <w:uiPriority w:val="9"/>
    <w:rsid w:val="00C03DEA"/>
    <w:rPr>
      <w:rFonts w:asciiTheme="majorHAnsi" w:eastAsiaTheme="majorEastAsia" w:hAnsiTheme="majorHAnsi" w:cstheme="majorBidi"/>
      <w:b/>
      <w:color w:val="595959" w:themeColor="accent2" w:themeShade="80"/>
      <w:sz w:val="32"/>
      <w:szCs w:val="32"/>
    </w:rPr>
  </w:style>
  <w:style w:type="character" w:customStyle="1" w:styleId="Heading3Char">
    <w:name w:val="Heading 3 Char"/>
    <w:basedOn w:val="DefaultParagraphFont"/>
    <w:link w:val="Heading3"/>
    <w:uiPriority w:val="9"/>
    <w:rsid w:val="00CF7A25"/>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rsid w:val="00CF7A25"/>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CF7A25"/>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CF7A25"/>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CF7A25"/>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CF7A25"/>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CF7A25"/>
    <w:rPr>
      <w:rFonts w:asciiTheme="majorHAnsi" w:eastAsiaTheme="majorEastAsia" w:hAnsiTheme="majorHAnsi" w:cstheme="majorBidi"/>
      <w:i/>
      <w:iCs/>
      <w:color w:val="272727" w:themeColor="text1" w:themeTint="D8"/>
      <w:sz w:val="18"/>
      <w:szCs w:val="21"/>
    </w:rPr>
  </w:style>
  <w:style w:type="paragraph" w:styleId="Title">
    <w:name w:val="Title"/>
    <w:basedOn w:val="Normal"/>
    <w:next w:val="Normal"/>
    <w:link w:val="TitleChar"/>
    <w:uiPriority w:val="10"/>
    <w:rsid w:val="005B1932"/>
    <w:pPr>
      <w:spacing w:line="240" w:lineRule="auto"/>
      <w:contextualSpacing/>
    </w:pPr>
    <w:rPr>
      <w:rFonts w:asciiTheme="majorHAnsi" w:eastAsiaTheme="majorEastAsia" w:hAnsiTheme="majorHAnsi" w:cstheme="majorBidi"/>
      <w:color w:val="FFFFFF" w:themeColor="background1"/>
      <w:spacing w:val="120"/>
      <w:kern w:val="28"/>
      <w:sz w:val="52"/>
      <w:szCs w:val="56"/>
    </w:rPr>
  </w:style>
  <w:style w:type="character" w:customStyle="1" w:styleId="TitleChar">
    <w:name w:val="Title Char"/>
    <w:basedOn w:val="DefaultParagraphFont"/>
    <w:link w:val="Title"/>
    <w:uiPriority w:val="10"/>
    <w:rsid w:val="00CF7A25"/>
    <w:rPr>
      <w:rFonts w:asciiTheme="majorHAnsi" w:eastAsiaTheme="majorEastAsia" w:hAnsiTheme="majorHAnsi" w:cstheme="majorBidi"/>
      <w:color w:val="FFFFFF" w:themeColor="background1"/>
      <w:spacing w:val="120"/>
      <w:kern w:val="28"/>
      <w:sz w:val="52"/>
      <w:szCs w:val="56"/>
    </w:rPr>
  </w:style>
  <w:style w:type="paragraph" w:styleId="Subtitle">
    <w:name w:val="Subtitle"/>
    <w:basedOn w:val="Normal"/>
    <w:next w:val="Normal"/>
    <w:link w:val="SubtitleChar"/>
    <w:uiPriority w:val="11"/>
    <w:rsid w:val="00381FE7"/>
    <w:pPr>
      <w:numPr>
        <w:ilvl w:val="1"/>
      </w:numPr>
      <w:spacing w:after="160"/>
    </w:pPr>
    <w:rPr>
      <w:color w:val="FFFFFF" w:themeColor="background1"/>
      <w:spacing w:val="60"/>
      <w:sz w:val="18"/>
      <w:szCs w:val="22"/>
    </w:rPr>
  </w:style>
  <w:style w:type="character" w:customStyle="1" w:styleId="SubtitleChar">
    <w:name w:val="Subtitle Char"/>
    <w:basedOn w:val="DefaultParagraphFont"/>
    <w:link w:val="Subtitle"/>
    <w:uiPriority w:val="11"/>
    <w:rsid w:val="00CF7A25"/>
    <w:rPr>
      <w:color w:val="FFFFFF" w:themeColor="background1"/>
      <w:spacing w:val="60"/>
      <w:sz w:val="18"/>
      <w:szCs w:val="22"/>
    </w:rPr>
  </w:style>
  <w:style w:type="character" w:styleId="Hyperlink">
    <w:name w:val="Hyperlink"/>
    <w:basedOn w:val="DefaultParagraphFont"/>
    <w:uiPriority w:val="99"/>
    <w:unhideWhenUsed/>
    <w:rsid w:val="00C8374B"/>
    <w:rPr>
      <w:color w:val="5F5F5F" w:themeColor="hyperlink"/>
      <w:u w:val="single"/>
    </w:rPr>
  </w:style>
  <w:style w:type="character" w:styleId="UnresolvedMention">
    <w:name w:val="Unresolved Mention"/>
    <w:basedOn w:val="DefaultParagraphFont"/>
    <w:uiPriority w:val="99"/>
    <w:semiHidden/>
    <w:unhideWhenUsed/>
    <w:rsid w:val="00C8374B"/>
    <w:rPr>
      <w:color w:val="605E5C"/>
      <w:shd w:val="clear" w:color="auto" w:fill="E1DFDD"/>
    </w:rPr>
  </w:style>
  <w:style w:type="paragraph" w:styleId="ListParagraph">
    <w:name w:val="List Paragraph"/>
    <w:basedOn w:val="Normal"/>
    <w:semiHidden/>
    <w:rsid w:val="00BD3A50"/>
    <w:pPr>
      <w:widowControl w:val="0"/>
      <w:suppressAutoHyphens/>
      <w:autoSpaceDN w:val="0"/>
      <w:spacing w:line="240" w:lineRule="auto"/>
      <w:ind w:left="720"/>
      <w:textAlignment w:val="baseline"/>
    </w:pPr>
    <w:rPr>
      <w:rFonts w:ascii="Times New Roman" w:eastAsia="SimSun" w:hAnsi="Times New Roman" w:cs="Lucida Sans"/>
      <w:kern w:val="3"/>
      <w:sz w:val="24"/>
      <w:szCs w:val="24"/>
      <w:lang w:eastAsia="zh-CN" w:bidi="hi-IN"/>
    </w:rPr>
  </w:style>
  <w:style w:type="character" w:styleId="IntenseReference">
    <w:name w:val="Intense Reference"/>
    <w:basedOn w:val="DefaultParagraphFont"/>
    <w:uiPriority w:val="32"/>
    <w:semiHidden/>
    <w:unhideWhenUsed/>
    <w:qFormat/>
    <w:rPr>
      <w:b/>
      <w:bCs/>
      <w:caps w:val="0"/>
      <w:smallCaps/>
      <w:color w:val="DDDDDD" w:themeColor="accent1"/>
      <w:spacing w:val="0"/>
    </w:rPr>
  </w:style>
  <w:style w:type="paragraph" w:styleId="Header">
    <w:name w:val="header"/>
    <w:basedOn w:val="Normal"/>
    <w:link w:val="HeaderChar"/>
    <w:uiPriority w:val="99"/>
    <w:unhideWhenUsed/>
    <w:rsid w:val="00F73A56"/>
    <w:pPr>
      <w:tabs>
        <w:tab w:val="center" w:pos="4680"/>
        <w:tab w:val="right" w:pos="9360"/>
      </w:tabs>
      <w:spacing w:line="240" w:lineRule="auto"/>
    </w:pPr>
  </w:style>
  <w:style w:type="character" w:customStyle="1" w:styleId="HeaderChar">
    <w:name w:val="Header Char"/>
    <w:basedOn w:val="DefaultParagraphFont"/>
    <w:link w:val="Header"/>
    <w:uiPriority w:val="99"/>
    <w:rsid w:val="00F73A56"/>
  </w:style>
  <w:style w:type="paragraph" w:styleId="Footer">
    <w:name w:val="footer"/>
    <w:basedOn w:val="Normal"/>
    <w:link w:val="FooterChar"/>
    <w:uiPriority w:val="99"/>
    <w:semiHidden/>
    <w:pPr>
      <w:pBdr>
        <w:top w:val="single" w:sz="4" w:space="6" w:color="EAEAEA" w:themeColor="accent1" w:themeTint="99"/>
        <w:left w:val="single" w:sz="2" w:space="4" w:color="FFFFFF" w:themeColor="background1"/>
      </w:pBdr>
      <w:spacing w:line="240" w:lineRule="auto"/>
      <w:ind w:left="-360" w:right="-360"/>
    </w:pPr>
    <w:rPr>
      <w:rFonts w:eastAsiaTheme="minorHAnsi"/>
      <w:kern w:val="20"/>
    </w:rPr>
  </w:style>
  <w:style w:type="character" w:customStyle="1" w:styleId="FooterChar">
    <w:name w:val="Footer Char"/>
    <w:basedOn w:val="DefaultParagraphFont"/>
    <w:link w:val="Footer"/>
    <w:uiPriority w:val="99"/>
    <w:semiHidden/>
    <w:rsid w:val="00F73A56"/>
    <w:rPr>
      <w:rFonts w:eastAsiaTheme="minorHAnsi"/>
      <w:color w:val="404040" w:themeColor="text1" w:themeTint="BF"/>
      <w:kern w:val="20"/>
    </w:rPr>
  </w:style>
  <w:style w:type="character" w:styleId="BookTitle">
    <w:name w:val="Book Title"/>
    <w:basedOn w:val="DefaultParagraphFont"/>
    <w:uiPriority w:val="33"/>
    <w:unhideWhenUsed/>
    <w:qFormat/>
    <w:rsid w:val="00F73A56"/>
    <w:rPr>
      <w:b/>
      <w:bCs/>
      <w:i/>
      <w:iCs/>
      <w:spacing w:val="0"/>
    </w:rPr>
  </w:style>
  <w:style w:type="table" w:customStyle="1" w:styleId="ResumeTable">
    <w:name w:val="Resume Table"/>
    <w:basedOn w:val="TableNormal"/>
    <w:uiPriority w:val="99"/>
    <w:rsid w:val="00F73A56"/>
    <w:tblPr>
      <w:tblBorders>
        <w:insideH w:val="single" w:sz="4" w:space="0" w:color="DDDDDD" w:themeColor="accent1"/>
      </w:tblBorders>
      <w:tblCellMar>
        <w:top w:w="144" w:type="dxa"/>
        <w:left w:w="0" w:type="dxa"/>
        <w:bottom w:w="144" w:type="dxa"/>
        <w:right w:w="0" w:type="dxa"/>
      </w:tblCellMar>
    </w:tblPr>
  </w:style>
  <w:style w:type="character" w:styleId="PlaceholderText">
    <w:name w:val="Placeholder Text"/>
    <w:basedOn w:val="DefaultParagraphFont"/>
    <w:uiPriority w:val="99"/>
    <w:semiHidden/>
    <w:rsid w:val="00F73A56"/>
    <w:rPr>
      <w:color w:val="808080"/>
    </w:rPr>
  </w:style>
  <w:style w:type="character" w:styleId="Strong">
    <w:name w:val="Strong"/>
    <w:basedOn w:val="DefaultParagraphFont"/>
    <w:uiPriority w:val="22"/>
    <w:qFormat/>
    <w:rsid w:val="00F73A56"/>
    <w:rPr>
      <w:b/>
      <w:bCs/>
    </w:rPr>
  </w:style>
  <w:style w:type="paragraph" w:customStyle="1" w:styleId="Achievements">
    <w:name w:val="Achievements"/>
    <w:basedOn w:val="Normal"/>
    <w:link w:val="AchievementsChar"/>
    <w:qFormat/>
    <w:rsid w:val="000F158D"/>
    <w:pPr>
      <w:framePr w:hSpace="180" w:wrap="around" w:vAnchor="text" w:hAnchor="margin" w:y="48"/>
      <w:numPr>
        <w:numId w:val="3"/>
      </w:numPr>
      <w:spacing w:after="40"/>
    </w:pPr>
  </w:style>
  <w:style w:type="character" w:customStyle="1" w:styleId="AchievementsChar">
    <w:name w:val="Achievements Char"/>
    <w:basedOn w:val="DefaultParagraphFont"/>
    <w:link w:val="Achievements"/>
    <w:rsid w:val="000F158D"/>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1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esume Timeles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0">
      <a:majorFont>
        <a:latin typeface="Biome"/>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CB1C-6533-467C-93EA-C17C9905DB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4D24CC8B-F3F7-4A42-9E55-8E19AC8BB519}">
  <ds:schemaRefs>
    <ds:schemaRef ds:uri="http://schemas.microsoft.com/sharepoint/v3/contenttype/forms"/>
  </ds:schemaRefs>
</ds:datastoreItem>
</file>

<file path=customXml/itemProps3.xml><?xml version="1.0" encoding="utf-8"?>
<ds:datastoreItem xmlns:ds="http://schemas.openxmlformats.org/officeDocument/2006/customXml" ds:itemID="{DD50EF03-1EA7-485B-A529-75176C5BB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0C235-382E-4916-A625-95A3B5EC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1:19:00Z</dcterms:created>
  <dcterms:modified xsi:type="dcterms:W3CDTF">2024-05-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